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6"/>
        <w:gridCol w:w="995"/>
        <w:gridCol w:w="3071"/>
        <w:gridCol w:w="3071"/>
      </w:tblGrid>
      <w:tr w:rsidR="006E1CF6" w:rsidRPr="006D575A" w:rsidTr="0048231A">
        <w:trPr>
          <w:trHeight w:val="540"/>
        </w:trPr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:rsidTr="0048231A">
        <w:trPr>
          <w:trHeight w:val="540"/>
        </w:trPr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7903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D575A">
              <w:rPr>
                <w:rFonts w:ascii="Candara" w:hAnsi="Candara"/>
                <w:b/>
              </w:rPr>
              <w:t>1</w:t>
            </w:r>
            <w:r w:rsidR="007903F0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C857D8">
              <w:rPr>
                <w:rFonts w:ascii="Candara" w:hAnsi="Candara"/>
                <w:b/>
              </w:rPr>
              <w:t>MOJA ŠKOLA</w:t>
            </w:r>
          </w:p>
        </w:tc>
      </w:tr>
      <w:tr w:rsidR="006E1CF6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:rsidTr="0048231A">
        <w:trPr>
          <w:trHeight w:val="27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C857D8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48231A">
        <w:trPr>
          <w:trHeight w:val="27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tekst.</w:t>
            </w:r>
          </w:p>
        </w:tc>
      </w:tr>
      <w:tr w:rsidR="002D175E" w:rsidRPr="006D575A" w:rsidTr="0048231A">
        <w:trPr>
          <w:trHeight w:val="1046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a gramatika teme</w:t>
            </w:r>
          </w:p>
        </w:tc>
      </w:tr>
      <w:tr w:rsidR="006E1CF6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48231A">
        <w:trPr>
          <w:trHeight w:val="5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36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C857D8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C857D8">
              <w:rPr>
                <w:rFonts w:ascii="Candara" w:hAnsi="Candara"/>
                <w:sz w:val="22"/>
                <w:szCs w:val="22"/>
              </w:rPr>
              <w:t>, C.2.1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 w:rsidTr="0048231A">
        <w:trPr>
          <w:trHeight w:val="27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48231A">
        <w:trPr>
          <w:trHeight w:val="270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opisa prema modelu</w:t>
            </w:r>
          </w:p>
        </w:tc>
      </w:tr>
      <w:tr w:rsidR="006E1CF6" w:rsidRPr="006D575A" w:rsidTr="0048231A">
        <w:trPr>
          <w:trHeight w:val="54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48231A">
        <w:trPr>
          <w:trHeight w:val="191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D92DD6" w:rsidRDefault="00D92DD6" w:rsidP="00482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92DD6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E3" w:rsidRDefault="00B85FE3">
      <w:pPr>
        <w:spacing w:after="0" w:line="240" w:lineRule="auto"/>
      </w:pPr>
      <w:r>
        <w:separator/>
      </w:r>
    </w:p>
  </w:endnote>
  <w:endnote w:type="continuationSeparator" w:id="0">
    <w:p w:rsidR="00B85FE3" w:rsidRDefault="00B8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C857D8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E3" w:rsidRDefault="00B85FE3">
      <w:pPr>
        <w:spacing w:after="0" w:line="240" w:lineRule="auto"/>
      </w:pPr>
      <w:r>
        <w:separator/>
      </w:r>
    </w:p>
  </w:footnote>
  <w:footnote w:type="continuationSeparator" w:id="0">
    <w:p w:rsidR="00B85FE3" w:rsidRDefault="00B8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B3D23"/>
    <w:rsid w:val="000D228C"/>
    <w:rsid w:val="000E57F4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44C4C"/>
    <w:rsid w:val="003467D4"/>
    <w:rsid w:val="003538C8"/>
    <w:rsid w:val="00367267"/>
    <w:rsid w:val="003A5FD6"/>
    <w:rsid w:val="004049A0"/>
    <w:rsid w:val="00433F88"/>
    <w:rsid w:val="00437ABE"/>
    <w:rsid w:val="0048231A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455C"/>
    <w:rsid w:val="006D20AD"/>
    <w:rsid w:val="006D575A"/>
    <w:rsid w:val="006E1CF6"/>
    <w:rsid w:val="006F5719"/>
    <w:rsid w:val="007454E2"/>
    <w:rsid w:val="00751A49"/>
    <w:rsid w:val="007903F0"/>
    <w:rsid w:val="007B57A1"/>
    <w:rsid w:val="007B5E33"/>
    <w:rsid w:val="00856718"/>
    <w:rsid w:val="008A76DA"/>
    <w:rsid w:val="00904D0D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85FE3"/>
    <w:rsid w:val="00BE4D57"/>
    <w:rsid w:val="00C03512"/>
    <w:rsid w:val="00C04450"/>
    <w:rsid w:val="00C11A4A"/>
    <w:rsid w:val="00C16611"/>
    <w:rsid w:val="00C730AE"/>
    <w:rsid w:val="00C857D8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F9A1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C2F3-77D7-4C22-8AD6-E305897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0-18T13:06:00Z</dcterms:created>
  <dcterms:modified xsi:type="dcterms:W3CDTF">2019-10-21T19:40:00Z</dcterms:modified>
</cp:coreProperties>
</file>